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3511A17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B90ADA">
        <w:rPr>
          <w:b/>
          <w:bCs/>
          <w:sz w:val="24"/>
          <w:szCs w:val="24"/>
        </w:rPr>
        <w:t>: IDAHO</w:t>
      </w:r>
    </w:p>
    <w:p w14:paraId="771B72C2" w14:textId="79095BCB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B90ADA">
        <w:rPr>
          <w:b/>
          <w:bCs/>
          <w:sz w:val="24"/>
          <w:szCs w:val="24"/>
        </w:rPr>
        <w:t>: USA</w:t>
      </w:r>
    </w:p>
    <w:p w14:paraId="66B6987D" w14:textId="3F66141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</w:t>
      </w:r>
      <w:r w:rsidR="00B90ADA">
        <w:rPr>
          <w:b/>
          <w:bCs/>
          <w:sz w:val="24"/>
          <w:szCs w:val="24"/>
        </w:rPr>
        <w:t>F: IDAH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1878EB8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90ADA">
        <w:t xml:space="preserve"> Idah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7C10651B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B90ADA">
        <w:t>more than</w:t>
      </w:r>
      <w:r w:rsidR="00B90ADA" w:rsidRPr="00B90ADA">
        <w:t xml:space="preserve"> 45 </w:t>
      </w:r>
      <w:r w:rsidRPr="00B90ADA">
        <w:t>days</w:t>
      </w:r>
      <w:r w:rsidR="00B90ADA" w:rsidRPr="00B90ADA">
        <w:t xml:space="preserve"> </w:t>
      </w:r>
      <w:r w:rsidRPr="00B90ADA">
        <w:t>after the Decedents death.</w:t>
      </w:r>
    </w:p>
    <w:p w14:paraId="1DFA544C" w14:textId="1ED5BBC6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B90ADA">
        <w:t xml:space="preserve"> 15-3-1201</w:t>
      </w:r>
      <w:r>
        <w:t xml:space="preserve"> of the State of</w:t>
      </w:r>
      <w:r w:rsidR="00B90ADA">
        <w:t xml:space="preserve"> Idaho </w:t>
      </w:r>
      <w:r>
        <w:t>Probate Code does not exceed $</w:t>
      </w:r>
      <w:r w:rsidR="00B90ADA">
        <w:t>10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4D92EE40" w14:textId="77777777" w:rsidR="00B90ADA" w:rsidRDefault="00B90ADA" w:rsidP="00903F3E">
      <w:pPr>
        <w:jc w:val="center"/>
        <w:rPr>
          <w:b/>
          <w:bCs/>
          <w:sz w:val="36"/>
          <w:szCs w:val="36"/>
        </w:rPr>
      </w:pPr>
    </w:p>
    <w:p w14:paraId="2DA2F58C" w14:textId="089169C2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386F966" w:rsidR="00903F3E" w:rsidRDefault="004E6F15" w:rsidP="00903F3E">
      <w:r>
        <w:t>State of:</w:t>
      </w:r>
      <w:r w:rsidR="00B90ADA">
        <w:t xml:space="preserve"> Idaho </w:t>
      </w:r>
    </w:p>
    <w:p w14:paraId="630555DA" w14:textId="72D6C0D9" w:rsidR="004E6F15" w:rsidRDefault="004E6F15" w:rsidP="00903F3E">
      <w:r>
        <w:t>Country of:</w:t>
      </w:r>
      <w:r w:rsidR="00B90ADA">
        <w:t xml:space="preserve"> USA   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1912F306" w:rsidR="003921F7" w:rsidRDefault="003921F7" w:rsidP="003921F7">
      <w:r>
        <w:t>I certify under penalty of perjury under the laws of the State of</w:t>
      </w:r>
      <w:r w:rsidR="00B90ADA">
        <w:t xml:space="preserve"> Idaho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31D5" w14:textId="77777777" w:rsidR="00B164E9" w:rsidRDefault="00B164E9" w:rsidP="000B223B">
      <w:pPr>
        <w:spacing w:after="0" w:line="240" w:lineRule="auto"/>
      </w:pPr>
      <w:r>
        <w:separator/>
      </w:r>
    </w:p>
  </w:endnote>
  <w:endnote w:type="continuationSeparator" w:id="0">
    <w:p w14:paraId="6D934560" w14:textId="77777777" w:rsidR="00B164E9" w:rsidRDefault="00B164E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B21E63" w:rsidRDefault="00221232" w:rsidP="00B21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DF57" w14:textId="77777777" w:rsidR="00B164E9" w:rsidRDefault="00B164E9" w:rsidP="000B223B">
      <w:pPr>
        <w:spacing w:after="0" w:line="240" w:lineRule="auto"/>
      </w:pPr>
      <w:r>
        <w:separator/>
      </w:r>
    </w:p>
  </w:footnote>
  <w:footnote w:type="continuationSeparator" w:id="0">
    <w:p w14:paraId="13F85A13" w14:textId="77777777" w:rsidR="00B164E9" w:rsidRDefault="00B164E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2198DD4E" w:rsidR="00221232" w:rsidRPr="00B21E63" w:rsidRDefault="00221232" w:rsidP="00B21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676F8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800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4E9"/>
    <w:rsid w:val="00B217BA"/>
    <w:rsid w:val="00B21E63"/>
    <w:rsid w:val="00B5508B"/>
    <w:rsid w:val="00B5777B"/>
    <w:rsid w:val="00B66E64"/>
    <w:rsid w:val="00B8000A"/>
    <w:rsid w:val="00B850AF"/>
    <w:rsid w:val="00B90ADA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1B8E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0</Words>
  <Characters>5133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